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抽查项</w:t>
      </w:r>
      <w:bookmarkStart w:id="0" w:name="_GoBack"/>
      <w:bookmarkEnd w:id="0"/>
      <w:r>
        <w:rPr>
          <w:rFonts w:hint="eastAsia" w:ascii="华文中宋" w:hAnsi="华文中宋" w:eastAsia="华文中宋"/>
          <w:sz w:val="36"/>
          <w:szCs w:val="36"/>
        </w:rPr>
        <w:t>目统计表（消防验收/备案抽查）</w:t>
      </w:r>
    </w:p>
    <w:tbl>
      <w:tblPr>
        <w:tblStyle w:val="6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633"/>
        <w:gridCol w:w="1343"/>
        <w:gridCol w:w="1543"/>
        <w:gridCol w:w="1264"/>
        <w:gridCol w:w="1543"/>
        <w:gridCol w:w="1558"/>
        <w:gridCol w:w="1103"/>
        <w:gridCol w:w="1778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编号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项目名称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建设单位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设计单位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技术服务单位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联系人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联系电话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办理部门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施工单位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监理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碧桂园·金州府锦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安康高新碧盛房地产开发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广东博意建筑设计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大志天成消防技术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王鑫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7709157103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安康高新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广东腾越建筑工程有限公司(施工总承包建筑工程一级)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中基建设监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全人康医养大楼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安康全人康健康管理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湖北水都消防工程有限公司(工程设计专项资质消防设施工程设计专项乙级)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省建筑消防设施监测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李庚民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509150531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安康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金梅通达消防工程有限公司（建筑机电安装工程资质三级）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水木华院65-68号住宅楼及地下车库三标段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北辰房地产开发有限公司宝鸡高新分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北京东方华太建筑设计工程有限责任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聚和消防安全技术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张玮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5353017840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宝鸡高新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宝鸡市丰华建筑安装工程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圣弘建设股份有限公司(综合资质综合资质不分等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郭家崖村城中村改造项目（富力湾）1、2、3、5、7#楼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宝鸡市郭家崖旧城改造开发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广州市住宅建筑设计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恒锐消防检测咨询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赵骞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3572250542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宝鸡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鑫荣建设工程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华信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杏林嘉苑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韩城中创现代置业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国建筑西北设计研究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赵飞鸿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706862574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韩城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建工集团股份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圣弘建设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大汉城邦1#、2#、3#、4#楼及地下车库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中市煜东房地产开发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深圳市城建工程设计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中诚信建设工程质量检测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曾南瑞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3669167900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中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湖南望新建设集团股份有限公司(施工总承包电力工程二级)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中航建设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中滨江.公园壹号（产业孵化园）北区消防工程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中市滨江新区投资开发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嘉设计集团股份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津元消防检测维护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黄德亮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691603553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秦泰消防工程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中市工程建设监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商洛国际医学中心项目1#、6#楼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商洛国际医学中心医院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国电子工程设计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商洛天宇智慧消防检测技术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邬文欣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7609183495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商洛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建三局集团有限公司(施工总承包水利水电工程二级)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汽智达（洛阳）建设监理有限公司(综合资质综合资质不分等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渭南高新区世纪星源（高新云璟）1#、2#、3#、4#住宅楼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渭南高新区步前商贸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恒瑞建筑设计工程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祥久顺消防安全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李莉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5389618300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渭南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宇航建设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渭南高新区世纪星源（高新云璟）1#、2#、3#、4#住宅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碧桂园·翡翠传奇二期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渭南市碧桂园房地产开发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广东博意建筑设计院有限公司(建筑工程资质甲级)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宏盛兴消防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张轩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3186075599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渭南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建五局第三建设有限公司(施工总承包建筑工程特级)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建科建设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高科BQ3-9-5地块开发项目（20#-27#、29#、30#楼及地下车库）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高科东城置业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上海天华建筑设计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一方泰消防技术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李建锋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3630256810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灞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建工第一建设集团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高新建设监理有限责任公司,陕西天一建设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西安立达国际机电、五金、水暖博览城</w:t>
            </w:r>
            <w:r>
              <w:rPr>
                <w:rFonts w:ascii="仿宋" w:hAnsi="仿宋" w:eastAsia="仿宋" w:cs="Calibri"/>
                <w:sz w:val="22"/>
              </w:rPr>
              <w:t>5-1#</w:t>
            </w:r>
            <w:r>
              <w:rPr>
                <w:rFonts w:hint="eastAsia" w:ascii="仿宋" w:hAnsi="仿宋" w:eastAsia="仿宋" w:cs="Calibri"/>
                <w:sz w:val="22"/>
              </w:rPr>
              <w:t>、</w:t>
            </w:r>
            <w:r>
              <w:rPr>
                <w:rFonts w:ascii="仿宋" w:hAnsi="仿宋" w:eastAsia="仿宋" w:cs="Calibri"/>
                <w:sz w:val="22"/>
              </w:rPr>
              <w:t>5-2#</w:t>
            </w:r>
            <w:r>
              <w:rPr>
                <w:rFonts w:hint="eastAsia" w:ascii="仿宋" w:hAnsi="仿宋" w:eastAsia="仿宋" w:cs="Calibri"/>
                <w:sz w:val="22"/>
              </w:rPr>
              <w:t>、</w:t>
            </w:r>
            <w:r>
              <w:rPr>
                <w:rFonts w:ascii="仿宋" w:hAnsi="仿宋" w:eastAsia="仿宋" w:cs="Calibri"/>
                <w:sz w:val="22"/>
              </w:rPr>
              <w:t>5-3</w:t>
            </w:r>
            <w:r>
              <w:rPr>
                <w:rFonts w:hint="eastAsia" w:ascii="仿宋" w:hAnsi="仿宋" w:eastAsia="仿宋" w:cs="Calibri"/>
                <w:sz w:val="22"/>
              </w:rPr>
              <w:t>、</w:t>
            </w:r>
            <w:r>
              <w:rPr>
                <w:rFonts w:ascii="仿宋" w:hAnsi="仿宋" w:eastAsia="仿宋" w:cs="Calibri"/>
                <w:sz w:val="22"/>
              </w:rPr>
              <w:t>5-4#</w:t>
            </w:r>
            <w:r>
              <w:rPr>
                <w:rFonts w:hint="eastAsia" w:ascii="仿宋" w:hAnsi="仿宋" w:eastAsia="仿宋" w:cs="Calibri"/>
                <w:sz w:val="22"/>
              </w:rPr>
              <w:t>楼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华尊立达房地产开发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卓创中恒工程设计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一方泰消防技术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周红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209671888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浐灞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建工第十一建设集团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普迈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万达·西安one项目8地块新建工程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锦世达置业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北京东方华脉工程设计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一方泰消防技术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周吉云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7791537817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高新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云安消防自控工程有限责任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天津国际工程建设监理公司(综合资质综合资质不分等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鸿锦城DK-3-21#、2#、3#、5#、6#楼及地下车库新建工程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华久置业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福建省闽武建筑设计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一方泰消防技术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孙晓军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5319779286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高新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福建省惠东建筑工程有限公司(施工总承包建筑工程一级)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诚信建设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优加国际影城装修工程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黑白影业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朗建城市设计研究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东雨消防技术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李祎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5509100077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航天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桃淼建筑工程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天津中海工程管理咨询有限公司(专业资质房屋建筑工程甲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经开第四幼儿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经开第四幼儿园筹建办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国建筑西北设计研究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山峰消防检测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李飞熊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691570309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经开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华山建设集团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普迈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63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城市之光南区二期7#、8#、9#楼</w:t>
            </w:r>
          </w:p>
        </w:tc>
        <w:tc>
          <w:tcPr>
            <w:tcW w:w="134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万隆置业有限公司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重庆长厦安基建筑设计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东鸿安全技术有限公司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王瑞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7629157218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曲江住建</w:t>
            </w:r>
          </w:p>
        </w:tc>
        <w:tc>
          <w:tcPr>
            <w:tcW w:w="177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天西北建设投资集团有限公司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陕西省工程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18</w:t>
            </w:r>
          </w:p>
        </w:tc>
        <w:tc>
          <w:tcPr>
            <w:tcW w:w="1633" w:type="dxa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魅KTV室内装修工程</w:t>
            </w:r>
          </w:p>
        </w:tc>
        <w:tc>
          <w:tcPr>
            <w:tcW w:w="1343" w:type="dxa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同频爱尚歌芸企业管理合伙企业（有限合伙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天安云建设工程有限公司</w:t>
            </w:r>
          </w:p>
        </w:tc>
        <w:tc>
          <w:tcPr>
            <w:tcW w:w="1264" w:type="dxa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仁安消防工程有限公司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孟昭</w:t>
            </w:r>
          </w:p>
        </w:tc>
        <w:tc>
          <w:tcPr>
            <w:tcW w:w="1558" w:type="dxa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082206669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hint="eastAsia" w:ascii="仿宋" w:hAnsi="仿宋" w:eastAsia="仿宋" w:cs="Calibri"/>
                <w:sz w:val="22"/>
                <w:lang w:eastAsia="zh-CN"/>
              </w:rPr>
            </w:pPr>
            <w:r>
              <w:rPr>
                <w:rFonts w:hint="eastAsia" w:ascii="仿宋" w:hAnsi="仿宋" w:eastAsia="仿宋" w:cs="Calibri"/>
                <w:sz w:val="22"/>
                <w:lang w:eastAsia="zh-CN"/>
              </w:rPr>
              <w:t>西碑住建</w:t>
            </w:r>
          </w:p>
        </w:tc>
        <w:tc>
          <w:tcPr>
            <w:tcW w:w="1778" w:type="dxa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陕西天励丰建设科技有限公司</w:t>
            </w:r>
          </w:p>
        </w:tc>
        <w:tc>
          <w:tcPr>
            <w:tcW w:w="1588" w:type="dxa"/>
          </w:tcPr>
          <w:p>
            <w:pPr>
              <w:rPr>
                <w:rFonts w:ascii="仿宋" w:hAnsi="仿宋" w:eastAsia="仿宋" w:cs="Calibr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63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西影多媒体演示中心</w:t>
            </w:r>
            <w:r>
              <w:rPr>
                <w:rFonts w:ascii="仿宋" w:hAnsi="仿宋" w:eastAsia="仿宋" w:cs="Calibri"/>
                <w:sz w:val="22"/>
              </w:rPr>
              <w:t>A座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西部电影集团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陕西方圆工程设计有限责任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陕西益星消防检测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乔郅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3659184445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曲江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陕西建工第九建设集团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西安四方建设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凯跃大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汇景置业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北京中外建建筑设计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一方泰消防技术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张力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7788062098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未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锦宸集团有限公司(施工总承包建筑工程特级)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建科建设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万科大都会二期1#、2#、3#、5#、6#、7#、8#及一标段车库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驰筑置业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华东建筑设计研究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祺智消防检测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李凤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591981197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咸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天西北建设投资集团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甘肃蓝野建设监理有限公司(综合资质综合资质不分等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633" w:type="dxa"/>
            <w:vAlign w:val="bottom"/>
          </w:tcPr>
          <w:p>
            <w:pPr>
              <w:widowControl/>
              <w:jc w:val="left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梁家滩第一小学新建工程（EPC项目）</w:t>
            </w:r>
          </w:p>
        </w:tc>
        <w:tc>
          <w:tcPr>
            <w:tcW w:w="1343" w:type="dxa"/>
            <w:vAlign w:val="bottom"/>
          </w:tcPr>
          <w:p>
            <w:pPr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高科国际社区建设开发有限公司</w:t>
            </w:r>
          </w:p>
        </w:tc>
        <w:tc>
          <w:tcPr>
            <w:tcW w:w="1543" w:type="dxa"/>
            <w:vAlign w:val="bottom"/>
          </w:tcPr>
          <w:p>
            <w:pPr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国建筑西北设计研究院有限公司</w:t>
            </w:r>
          </w:p>
        </w:tc>
        <w:tc>
          <w:tcPr>
            <w:tcW w:w="1264" w:type="dxa"/>
            <w:vAlign w:val="bottom"/>
          </w:tcPr>
          <w:p>
            <w:pPr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华南建筑消防设施检测维护有限公司</w:t>
            </w:r>
          </w:p>
        </w:tc>
        <w:tc>
          <w:tcPr>
            <w:tcW w:w="1543" w:type="dxa"/>
            <w:vAlign w:val="bottom"/>
          </w:tcPr>
          <w:p>
            <w:pPr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张志梁</w:t>
            </w:r>
          </w:p>
        </w:tc>
        <w:tc>
          <w:tcPr>
            <w:tcW w:w="1558" w:type="dxa"/>
            <w:vAlign w:val="bottom"/>
          </w:tcPr>
          <w:p>
            <w:pPr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5388616677</w:t>
            </w:r>
          </w:p>
        </w:tc>
        <w:tc>
          <w:tcPr>
            <w:tcW w:w="1103" w:type="dxa"/>
            <w:vAlign w:val="bottom"/>
          </w:tcPr>
          <w:p>
            <w:pPr>
              <w:widowControl/>
              <w:jc w:val="left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高新住建</w:t>
            </w:r>
          </w:p>
        </w:tc>
        <w:tc>
          <w:tcPr>
            <w:tcW w:w="1778" w:type="dxa"/>
            <w:vAlign w:val="bottom"/>
          </w:tcPr>
          <w:p>
            <w:pPr>
              <w:widowControl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建工集团股份有限公司</w:t>
            </w:r>
          </w:p>
        </w:tc>
        <w:tc>
          <w:tcPr>
            <w:tcW w:w="1588" w:type="dxa"/>
            <w:vAlign w:val="bottom"/>
          </w:tcPr>
          <w:p>
            <w:pPr>
              <w:widowControl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高新建设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长安新城三期</w:t>
            </w:r>
            <w:r>
              <w:rPr>
                <w:rFonts w:ascii="仿宋" w:hAnsi="仿宋" w:eastAsia="仿宋" w:cs="Calibri"/>
                <w:sz w:val="22"/>
              </w:rPr>
              <w:t>8#地B区1.2标段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西安中启置业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西安市建筑设计研究院有限公司（建筑专业资质甲级）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陕西东鸿安全技术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沈彤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7792595010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长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中天西北建设投资集团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陕西华建工程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红星美凯龙全球家居生活广场（西安南三环店）项目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佳和兴家居有限责任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上海徐汇规划建筑设计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魏兵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3572089364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江苏苏南建筑安装工程有限公司(施工总承包建筑工程一级)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普迈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市地铁14号线（北客站~贺韶村）工程文景山公园站（原尚贤路站）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市轨道交通集团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铁第一勘察设计院集团有限公司,北京城建设计发展集团股份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众安消防安全检测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张涛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009278661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国铁建股份有限公司(专业承包隧道工程一级)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铁科院（北京）工程咨询有限公司(综合资质综合资质不分等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盛唐大观园A1#、A2#、A3#、A6#、A7#住宅楼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咸阳翔盛房地产开发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北京威斯顿建筑设计有限公司,中国建筑上海设计研究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津元消防检测维护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屈舒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3759723077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咸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鑫源建筑安装工程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润泽建筑监理有限公司,陕西省工程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延安市宝塔区魔幻城堡游乐城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延安市宝塔区魔幻城堡游乐城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凯源设计工程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飞鸿消防检测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连兴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268347678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延市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天豪科技发展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天和建设监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延安市新区第三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延安市新区管理委员会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部建筑抗震勘察设计研究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永利电气消防安全检测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刘江虎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392137405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延市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建工集团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方宇工程咨询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杨凌种子产业园研发聚集区</w:t>
            </w:r>
            <w:r>
              <w:rPr>
                <w:rFonts w:ascii="仿宋" w:hAnsi="仿宋" w:eastAsia="仿宋" w:cs="Calibri"/>
                <w:sz w:val="22"/>
              </w:rPr>
              <w:t>-</w:t>
            </w:r>
            <w:r>
              <w:rPr>
                <w:rFonts w:hint="eastAsia" w:ascii="仿宋" w:hAnsi="仿宋" w:eastAsia="仿宋" w:cs="Calibri"/>
                <w:sz w:val="22"/>
              </w:rPr>
              <w:t>杨凌种子大厦（杨凌种业综合服务中心）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杨凌农科集团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省建筑设计研究院（集团）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启元信安全技术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周培育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5802964668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杨管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建工第八建设集团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信远建设咨询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榆林汽车产业标准化厂房（一期工程）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榆林市榆阳区高新技术产业开发区管理委员会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德赛建筑工程设计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榆林泰安消防工程检测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王强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3619127491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榆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建工第九建设集团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三秦工程技术质量咨询有限责任公司</w:t>
            </w:r>
          </w:p>
        </w:tc>
      </w:tr>
    </w:tbl>
    <w:p/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B217D"/>
    <w:rsid w:val="00075900"/>
    <w:rsid w:val="001555C0"/>
    <w:rsid w:val="001B7823"/>
    <w:rsid w:val="00302C2A"/>
    <w:rsid w:val="003801C6"/>
    <w:rsid w:val="00402DE6"/>
    <w:rsid w:val="00503361"/>
    <w:rsid w:val="005D0685"/>
    <w:rsid w:val="007A2CC5"/>
    <w:rsid w:val="007F6A67"/>
    <w:rsid w:val="0084376A"/>
    <w:rsid w:val="008B217D"/>
    <w:rsid w:val="009F74A5"/>
    <w:rsid w:val="00A24F37"/>
    <w:rsid w:val="00AA6131"/>
    <w:rsid w:val="00EB1C41"/>
    <w:rsid w:val="00F66768"/>
    <w:rsid w:val="0404541E"/>
    <w:rsid w:val="17302A73"/>
    <w:rsid w:val="5A437F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FB823-7C7C-435D-A107-AD90E3F1A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78</Words>
  <Characters>3295</Characters>
  <Lines>27</Lines>
  <Paragraphs>7</Paragraphs>
  <TotalTime>66</TotalTime>
  <ScaleCrop>false</ScaleCrop>
  <LinksUpToDate>false</LinksUpToDate>
  <CharactersWithSpaces>3866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3:11:00Z</dcterms:created>
  <dc:creator>张佳雨</dc:creator>
  <cp:lastModifiedBy>张佳雨</cp:lastModifiedBy>
  <dcterms:modified xsi:type="dcterms:W3CDTF">2021-09-03T03:01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